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938" w:rsidRPr="00737EB7" w:rsidRDefault="00064ED2" w:rsidP="00330938">
      <w:pPr>
        <w:spacing w:after="0"/>
        <w:rPr>
          <w:b/>
          <w:sz w:val="24"/>
          <w:szCs w:val="2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22080" behindDoc="1" locked="0" layoutInCell="1" allowOverlap="1" wp14:anchorId="5F703127" wp14:editId="6E1A9BA1">
                <wp:simplePos x="0" y="0"/>
                <wp:positionH relativeFrom="column">
                  <wp:posOffset>67457</wp:posOffset>
                </wp:positionH>
                <wp:positionV relativeFrom="paragraph">
                  <wp:posOffset>-17108</wp:posOffset>
                </wp:positionV>
                <wp:extent cx="2880569" cy="234950"/>
                <wp:effectExtent l="0" t="0" r="0" b="0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569" cy="234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23F2" w:rsidRPr="0068643B" w:rsidRDefault="00064ED2" w:rsidP="007923F2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margin-left:5.3pt;margin-top:-1.35pt;width:226.8pt;height:18.5pt;z-index:-25149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" filled="f" stroked="f" strokeweight=".5pt">
                <v:textbox>
                  <w:txbxContent>
                    <w:p w:rsidR="007923F2" w:rsidRPr="0068643B" w:rsidRDefault="00064ED2" w:rsidP="007923F2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0F0BD695" wp14:editId="5433B9EA">
                <wp:simplePos x="0" y="0"/>
                <wp:positionH relativeFrom="column">
                  <wp:posOffset>24765</wp:posOffset>
                </wp:positionH>
                <wp:positionV relativeFrom="paragraph">
                  <wp:posOffset>-38735</wp:posOffset>
                </wp:positionV>
                <wp:extent cx="2959735" cy="279400"/>
                <wp:effectExtent l="0" t="0" r="12065" b="25400"/>
                <wp:wrapNone/>
                <wp:docPr id="19" name="Rettango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9735" cy="2794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9" o:spid="_x0000_s1026" style="position:absolute;margin-left:1.95pt;margin-top:-3.05pt;width:233.05pt;height:22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" fillcolor="white [3201]" strokecolor="black [3200]" strokeweight="1pt"/>
            </w:pict>
          </mc:Fallback>
        </mc:AlternateContent>
      </w:r>
      <w:r w:rsidR="006C489A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8C8360E" wp14:editId="73CE9934">
                <wp:simplePos x="0" y="0"/>
                <wp:positionH relativeFrom="column">
                  <wp:posOffset>-276788</wp:posOffset>
                </wp:positionH>
                <wp:positionV relativeFrom="paragraph">
                  <wp:posOffset>-286385</wp:posOffset>
                </wp:positionV>
                <wp:extent cx="45085" cy="45085"/>
                <wp:effectExtent l="0" t="0" r="0" b="0"/>
                <wp:wrapNone/>
                <wp:docPr id="41" name="Ova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e 41" o:spid="_x0000_s1026" style="position:absolute;margin-left:-21.8pt;margin-top:-22.55pt;width:3.55pt;height:3.55pt;flip:y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" fillcolor="#c00000" stroked="f" strokeweight="2pt"/>
            </w:pict>
          </mc:Fallback>
        </mc:AlternateContent>
      </w:r>
      <w:r w:rsidR="006C489A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7D84771" wp14:editId="1F399517">
                <wp:simplePos x="0" y="0"/>
                <wp:positionH relativeFrom="column">
                  <wp:posOffset>-236220</wp:posOffset>
                </wp:positionH>
                <wp:positionV relativeFrom="paragraph">
                  <wp:posOffset>-251460</wp:posOffset>
                </wp:positionV>
                <wp:extent cx="263525" cy="219710"/>
                <wp:effectExtent l="0" t="0" r="79375" b="66040"/>
                <wp:wrapNone/>
                <wp:docPr id="40" name="Connettore 2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525" cy="2197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40" o:spid="_x0000_s1026" type="#_x0000_t32" style="position:absolute;margin-left:-18.6pt;margin-top:-19.8pt;width:20.75pt;height:17.3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" strokecolor="#bc4542 [3045]">
                <v:stroke endarrow="open"/>
              </v:shape>
            </w:pict>
          </mc:Fallback>
        </mc:AlternateContent>
      </w:r>
      <w:r w:rsidR="00DA7042">
        <w:t xml:space="preserve">         </w:t>
      </w:r>
      <w:r w:rsidR="007923F2">
        <w:t xml:space="preserve">                      </w:t>
      </w:r>
    </w:p>
    <w:p w:rsidR="00DA7042" w:rsidRDefault="00064ED2" w:rsidP="00DA7042">
      <w:pPr>
        <w:spacing w:after="0"/>
        <w:rPr>
          <w:b/>
          <w:sz w:val="32"/>
          <w:szCs w:val="32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3" behindDoc="1" locked="0" layoutInCell="1" allowOverlap="1" wp14:anchorId="102FD04F" wp14:editId="155720EC">
                <wp:simplePos x="0" y="0"/>
                <wp:positionH relativeFrom="column">
                  <wp:posOffset>24765</wp:posOffset>
                </wp:positionH>
                <wp:positionV relativeFrom="paragraph">
                  <wp:posOffset>6350</wp:posOffset>
                </wp:positionV>
                <wp:extent cx="2959735" cy="1670050"/>
                <wp:effectExtent l="0" t="0" r="12065" b="2540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9735" cy="16700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" o:spid="_x0000_s1026" style="position:absolute;margin-left:1.95pt;margin-top:.5pt;width:233.05pt;height:131.5pt;z-index:-2516572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" fillcolor="white [3201]" strokecolor="black [3200]" strokeweight="1pt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91360" behindDoc="1" locked="0" layoutInCell="1" allowOverlap="1" wp14:anchorId="4A96B661" wp14:editId="12DF8D5E">
                <wp:simplePos x="0" y="0"/>
                <wp:positionH relativeFrom="column">
                  <wp:posOffset>2505710</wp:posOffset>
                </wp:positionH>
                <wp:positionV relativeFrom="paragraph">
                  <wp:posOffset>155575</wp:posOffset>
                </wp:positionV>
                <wp:extent cx="234950" cy="239395"/>
                <wp:effectExtent l="0" t="0" r="12700" b="27305"/>
                <wp:wrapThrough wrapText="bothSides">
                  <wp:wrapPolygon edited="0">
                    <wp:start x="1751" y="0"/>
                    <wp:lineTo x="0" y="5156"/>
                    <wp:lineTo x="0" y="18907"/>
                    <wp:lineTo x="1751" y="22345"/>
                    <wp:lineTo x="19265" y="22345"/>
                    <wp:lineTo x="21016" y="18907"/>
                    <wp:lineTo x="21016" y="5156"/>
                    <wp:lineTo x="19265" y="0"/>
                    <wp:lineTo x="1751" y="0"/>
                  </wp:wrapPolygon>
                </wp:wrapThrough>
                <wp:docPr id="38" name="Ova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34950" cy="23939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e 38" o:spid="_x0000_s1026" style="position:absolute;margin-left:197.3pt;margin-top:12.25pt;width:18.5pt;height:18.85pt;flip:y;z-index:-2515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" filled="f" strokecolor="#c00000">
                <w10:wrap type="through"/>
              </v:oval>
            </w:pict>
          </mc:Fallback>
        </mc:AlternateContent>
      </w:r>
      <w:r w:rsidRPr="0068643B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53F18BB" wp14:editId="00A47FA6">
                <wp:simplePos x="0" y="0"/>
                <wp:positionH relativeFrom="column">
                  <wp:posOffset>2406015</wp:posOffset>
                </wp:positionH>
                <wp:positionV relativeFrom="paragraph">
                  <wp:posOffset>156845</wp:posOffset>
                </wp:positionV>
                <wp:extent cx="431800" cy="215900"/>
                <wp:effectExtent l="0" t="0" r="0" b="0"/>
                <wp:wrapNone/>
                <wp:docPr id="56" name="Casella di tes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800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643B" w:rsidRPr="0068643B" w:rsidRDefault="009F054C" w:rsidP="0068643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T</w:t>
                            </w:r>
                            <w:r w:rsidR="00B153B7">
                              <w:rPr>
                                <w:sz w:val="18"/>
                                <w:szCs w:val="18"/>
                              </w:rPr>
                              <w:t>h</w:t>
                            </w:r>
                            <w:proofErr w:type="spellEnd"/>
                            <w:r w:rsidR="0042292D">
                              <w:rPr>
                                <w:sz w:val="18"/>
                                <w:szCs w:val="18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56" o:spid="_x0000_s1027" type="#_x0000_t202" style="position:absolute;margin-left:189.45pt;margin-top:12.35pt;width:34pt;height:17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" filled="f" stroked="f" strokeweight=".5pt">
                <v:textbox>
                  <w:txbxContent>
                    <w:p w:rsidR="0068643B" w:rsidRPr="0068643B" w:rsidRDefault="009F054C" w:rsidP="0068643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T</w:t>
                      </w:r>
                      <w:r w:rsidR="00B153B7">
                        <w:rPr>
                          <w:sz w:val="18"/>
                          <w:szCs w:val="18"/>
                        </w:rPr>
                        <w:t>h</w:t>
                      </w:r>
                      <w:proofErr w:type="spellEnd"/>
                      <w:r w:rsidR="0042292D">
                        <w:rPr>
                          <w:sz w:val="18"/>
                          <w:szCs w:val="18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="007923F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A2C0CA4" wp14:editId="76EDC8BD">
                <wp:simplePos x="0" y="0"/>
                <wp:positionH relativeFrom="column">
                  <wp:posOffset>159313</wp:posOffset>
                </wp:positionH>
                <wp:positionV relativeFrom="paragraph">
                  <wp:posOffset>283210</wp:posOffset>
                </wp:positionV>
                <wp:extent cx="263525" cy="219710"/>
                <wp:effectExtent l="0" t="0" r="79375" b="66040"/>
                <wp:wrapNone/>
                <wp:docPr id="77" name="Connettore 2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525" cy="2197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77" o:spid="_x0000_s1026" type="#_x0000_t32" style="position:absolute;margin-left:12.55pt;margin-top:22.3pt;width:20.75pt;height:17.3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" strokecolor="#bc4542 [3045]">
                <v:stroke endarrow="open"/>
              </v:shape>
            </w:pict>
          </mc:Fallback>
        </mc:AlternateContent>
      </w:r>
      <w:r w:rsidR="007923F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B3B00B6" wp14:editId="4196F7F2">
                <wp:simplePos x="0" y="0"/>
                <wp:positionH relativeFrom="column">
                  <wp:posOffset>130103</wp:posOffset>
                </wp:positionH>
                <wp:positionV relativeFrom="paragraph">
                  <wp:posOffset>254635</wp:posOffset>
                </wp:positionV>
                <wp:extent cx="45085" cy="45085"/>
                <wp:effectExtent l="0" t="0" r="0" b="0"/>
                <wp:wrapNone/>
                <wp:docPr id="78" name="Ova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e 78" o:spid="_x0000_s1026" style="position:absolute;margin-left:10.25pt;margin-top:20.05pt;width:3.55pt;height:3.55pt;flip:y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" fillcolor="#c00000" stroked="f" strokeweight="2pt"/>
            </w:pict>
          </mc:Fallback>
        </mc:AlternateContent>
      </w:r>
      <w:r w:rsidR="00DA7042">
        <w:tab/>
      </w:r>
      <w:r w:rsidR="00DA7042">
        <w:tab/>
      </w:r>
      <w:r w:rsidR="00DA7042">
        <w:tab/>
        <w:t xml:space="preserve">      </w:t>
      </w:r>
    </w:p>
    <w:p w:rsidR="00DA7042" w:rsidRDefault="00064ED2" w:rsidP="00DA7042">
      <w:pPr>
        <w:spacing w:after="0"/>
        <w:rPr>
          <w:sz w:val="20"/>
          <w:szCs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BBACBD9" wp14:editId="182B094B">
                <wp:simplePos x="0" y="0"/>
                <wp:positionH relativeFrom="column">
                  <wp:posOffset>421005</wp:posOffset>
                </wp:positionH>
                <wp:positionV relativeFrom="paragraph">
                  <wp:posOffset>123190</wp:posOffset>
                </wp:positionV>
                <wp:extent cx="1462405" cy="776605"/>
                <wp:effectExtent l="0" t="0" r="23495" b="23495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2405" cy="7766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7" o:spid="_x0000_s1026" style="position:absolute;margin-left:33.15pt;margin-top:9.7pt;width:115.15pt;height:61.1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" fillcolor="window" strokecolor="windowText" strokeweight="1pt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94784" behindDoc="1" locked="0" layoutInCell="1" allowOverlap="1" wp14:anchorId="46104455" wp14:editId="791A52A8">
                <wp:simplePos x="0" y="0"/>
                <wp:positionH relativeFrom="column">
                  <wp:posOffset>849201</wp:posOffset>
                </wp:positionH>
                <wp:positionV relativeFrom="paragraph">
                  <wp:posOffset>80645</wp:posOffset>
                </wp:positionV>
                <wp:extent cx="607695" cy="237849"/>
                <wp:effectExtent l="0" t="0" r="0" b="0"/>
                <wp:wrapNone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" cy="2378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4ED2" w:rsidRPr="00064ED2" w:rsidRDefault="00064ED2" w:rsidP="00064ED2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6" o:spid="_x0000_s1028" type="#_x0000_t202" style="position:absolute;margin-left:66.85pt;margin-top:6.35pt;width:47.85pt;height:18.75pt;z-index:-25142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" filled="f" stroked="f" strokeweight=".5pt">
                <v:textbox>
                  <w:txbxContent>
                    <w:p w:rsidR="00064ED2" w:rsidRPr="00064ED2" w:rsidRDefault="00064ED2" w:rsidP="00064ED2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92736" behindDoc="1" locked="0" layoutInCell="1" allowOverlap="1" wp14:anchorId="01E1F8D0" wp14:editId="5512E7C0">
                <wp:simplePos x="0" y="0"/>
                <wp:positionH relativeFrom="column">
                  <wp:posOffset>421005</wp:posOffset>
                </wp:positionH>
                <wp:positionV relativeFrom="paragraph">
                  <wp:posOffset>123190</wp:posOffset>
                </wp:positionV>
                <wp:extent cx="1462405" cy="158115"/>
                <wp:effectExtent l="0" t="0" r="23495" b="13335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2405" cy="15811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" o:spid="_x0000_s1026" style="position:absolute;margin-left:33.15pt;margin-top:9.7pt;width:115.15pt;height:12.45pt;z-index:-25142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" fillcolor="white [3201]" strokecolor="black [3200]" strokeweight="1pt"/>
            </w:pict>
          </mc:Fallback>
        </mc:AlternateContent>
      </w:r>
      <w:r w:rsidR="00DA7042">
        <w:rPr>
          <w:b/>
          <w:sz w:val="32"/>
          <w:szCs w:val="32"/>
        </w:rPr>
        <w:t xml:space="preserve">  </w:t>
      </w:r>
      <w:r w:rsidR="00DA7042">
        <w:rPr>
          <w:b/>
          <w:sz w:val="24"/>
          <w:szCs w:val="24"/>
        </w:rPr>
        <w:t xml:space="preserve">                </w:t>
      </w:r>
      <w:r w:rsidR="00364284">
        <w:rPr>
          <w:sz w:val="20"/>
          <w:szCs w:val="20"/>
        </w:rPr>
        <w:t xml:space="preserve">                        </w:t>
      </w:r>
    </w:p>
    <w:p w:rsidR="00364284" w:rsidRPr="00DA7042" w:rsidRDefault="00EB445D" w:rsidP="00DA7042">
      <w:pPr>
        <w:spacing w:after="0"/>
        <w:rPr>
          <w:sz w:val="20"/>
          <w:szCs w:val="20"/>
        </w:rPr>
      </w:pPr>
      <w:r w:rsidRPr="0068643B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44E5E996" wp14:editId="433F041F">
                <wp:simplePos x="0" y="0"/>
                <wp:positionH relativeFrom="column">
                  <wp:posOffset>2237740</wp:posOffset>
                </wp:positionH>
                <wp:positionV relativeFrom="paragraph">
                  <wp:posOffset>361109</wp:posOffset>
                </wp:positionV>
                <wp:extent cx="348615" cy="252730"/>
                <wp:effectExtent l="0" t="0" r="0" b="0"/>
                <wp:wrapNone/>
                <wp:docPr id="35" name="Casella di tes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445D" w:rsidRPr="00EB445D" w:rsidRDefault="00EB445D" w:rsidP="00EB445D">
                            <w:pPr>
                              <w:jc w:val="center"/>
                              <w:rPr>
                                <w:b/>
                                <w:color w:val="C0504D" w:themeColor="accent2"/>
                                <w:sz w:val="18"/>
                                <w:szCs w:val="18"/>
                              </w:rPr>
                            </w:pPr>
                            <w:r w:rsidRPr="00EB445D">
                              <w:rPr>
                                <w:b/>
                                <w:color w:val="C0504D" w:themeColor="accent2"/>
                                <w:sz w:val="18"/>
                                <w:szCs w:val="18"/>
                              </w:rPr>
                              <w:t>Z</w:t>
                            </w:r>
                            <w:r w:rsidRPr="00EB445D">
                              <w:rPr>
                                <w:b/>
                                <w:color w:val="C0504D" w:themeColor="accent2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5" o:spid="_x0000_s1029" type="#_x0000_t202" style="position:absolute;margin-left:176.2pt;margin-top:28.45pt;width:27.45pt;height:19.9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" filled="f" stroked="f" strokeweight=".5pt">
                <v:textbox>
                  <w:txbxContent>
                    <w:p w:rsidR="00EB445D" w:rsidRPr="00EB445D" w:rsidRDefault="00EB445D" w:rsidP="00EB445D">
                      <w:pPr>
                        <w:jc w:val="center"/>
                        <w:rPr>
                          <w:b/>
                          <w:color w:val="C0504D" w:themeColor="accent2"/>
                          <w:sz w:val="18"/>
                          <w:szCs w:val="18"/>
                        </w:rPr>
                      </w:pPr>
                      <w:r w:rsidRPr="00EB445D">
                        <w:rPr>
                          <w:b/>
                          <w:color w:val="C0504D" w:themeColor="accent2"/>
                          <w:sz w:val="18"/>
                          <w:szCs w:val="18"/>
                        </w:rPr>
                        <w:t>Z</w:t>
                      </w:r>
                      <w:r w:rsidRPr="00EB445D">
                        <w:rPr>
                          <w:b/>
                          <w:color w:val="C0504D" w:themeColor="accent2"/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68643B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616ED31E" wp14:editId="73A610F8">
                <wp:simplePos x="0" y="0"/>
                <wp:positionH relativeFrom="column">
                  <wp:posOffset>2244725</wp:posOffset>
                </wp:positionH>
                <wp:positionV relativeFrom="paragraph">
                  <wp:posOffset>55245</wp:posOffset>
                </wp:positionV>
                <wp:extent cx="348615" cy="252730"/>
                <wp:effectExtent l="0" t="0" r="0" b="0"/>
                <wp:wrapNone/>
                <wp:docPr id="32" name="Casella di tes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54C" w:rsidRPr="00DB7E91" w:rsidRDefault="00DB7E91" w:rsidP="009F054C">
                            <w:pPr>
                              <w:jc w:val="center"/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DB7E91">
                              <w:rPr>
                                <w:b/>
                                <w:color w:val="0070C0"/>
                                <w:sz w:val="18"/>
                                <w:szCs w:val="18"/>
                              </w:rPr>
                              <w:t>Z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2" o:spid="_x0000_s1030" type="#_x0000_t202" style="position:absolute;margin-left:176.75pt;margin-top:4.35pt;width:27.45pt;height:19.9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" filled="f" stroked="f" strokeweight=".5pt">
                <v:textbox>
                  <w:txbxContent>
                    <w:p w:rsidR="009F054C" w:rsidRPr="00DB7E91" w:rsidRDefault="00DB7E91" w:rsidP="009F054C">
                      <w:pPr>
                        <w:jc w:val="center"/>
                        <w:rPr>
                          <w:b/>
                          <w:color w:val="0070C0"/>
                          <w:sz w:val="18"/>
                          <w:szCs w:val="18"/>
                        </w:rPr>
                      </w:pPr>
                      <w:r w:rsidRPr="00DB7E91">
                        <w:rPr>
                          <w:b/>
                          <w:color w:val="0070C0"/>
                          <w:sz w:val="18"/>
                          <w:szCs w:val="18"/>
                        </w:rPr>
                        <w:t>Z1</w:t>
                      </w:r>
                    </w:p>
                  </w:txbxContent>
                </v:textbox>
              </v:shape>
            </w:pict>
          </mc:Fallback>
        </mc:AlternateContent>
      </w:r>
      <w:r w:rsidRPr="00DB7E91">
        <w:rPr>
          <w:noProof/>
          <w:color w:val="C0504D" w:themeColor="accent2"/>
          <w:lang w:eastAsia="it-IT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21C3A8AA" wp14:editId="6A2A48A3">
                <wp:simplePos x="0" y="0"/>
                <wp:positionH relativeFrom="column">
                  <wp:posOffset>1894205</wp:posOffset>
                </wp:positionH>
                <wp:positionV relativeFrom="paragraph">
                  <wp:posOffset>396240</wp:posOffset>
                </wp:positionV>
                <wp:extent cx="1092835" cy="0"/>
                <wp:effectExtent l="0" t="76200" r="12065" b="114300"/>
                <wp:wrapNone/>
                <wp:docPr id="33" name="Connettore 2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283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33" o:spid="_x0000_s1026" type="#_x0000_t32" style="position:absolute;margin-left:149.15pt;margin-top:31.2pt;width:86.05pt;height:0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" strokecolor="#bc4542 [3045]">
                <v:stroke endarrow="open"/>
              </v:shape>
            </w:pict>
          </mc:Fallback>
        </mc:AlternateContent>
      </w:r>
      <w:r w:rsidRPr="009F054C">
        <w:rPr>
          <w:noProof/>
          <w:color w:val="4F81BD" w:themeColor="accent1"/>
          <w:lang w:eastAsia="it-IT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73318EF8" wp14:editId="4F46C6AA">
                <wp:simplePos x="0" y="0"/>
                <wp:positionH relativeFrom="column">
                  <wp:posOffset>1895475</wp:posOffset>
                </wp:positionH>
                <wp:positionV relativeFrom="paragraph">
                  <wp:posOffset>255905</wp:posOffset>
                </wp:positionV>
                <wp:extent cx="1092835" cy="0"/>
                <wp:effectExtent l="0" t="76200" r="12065" b="114300"/>
                <wp:wrapNone/>
                <wp:docPr id="31" name="Connettore 2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2835" cy="0"/>
                        </a:xfrm>
                        <a:prstGeom prst="straightConnector1">
                          <a:avLst/>
                        </a:prstGeom>
                        <a:ln>
                          <a:prstDash val="lg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31" o:spid="_x0000_s1026" type="#_x0000_t32" style="position:absolute;margin-left:149.25pt;margin-top:20.15pt;width:86.05pt;height:0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" strokecolor="#4579b8 [3044]">
                <v:stroke dashstyle="longDash" endarrow="open"/>
              </v:shape>
            </w:pict>
          </mc:Fallback>
        </mc:AlternateContent>
      </w:r>
      <w:r w:rsidR="009F054C" w:rsidRPr="0068643B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2CA26F23" wp14:editId="6E8E5E5D">
                <wp:simplePos x="0" y="0"/>
                <wp:positionH relativeFrom="column">
                  <wp:posOffset>1584395</wp:posOffset>
                </wp:positionH>
                <wp:positionV relativeFrom="paragraph">
                  <wp:posOffset>841375</wp:posOffset>
                </wp:positionV>
                <wp:extent cx="300990" cy="252730"/>
                <wp:effectExtent l="0" t="0" r="0" b="0"/>
                <wp:wrapNone/>
                <wp:docPr id="30" name="Casella di tes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54C" w:rsidRPr="009F054C" w:rsidRDefault="009F054C" w:rsidP="009F054C">
                            <w:pPr>
                              <w:jc w:val="center"/>
                              <w:rPr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color w:val="0070C0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0" o:spid="_x0000_s1031" type="#_x0000_t202" style="position:absolute;margin-left:124.75pt;margin-top:66.25pt;width:23.7pt;height:19.9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" filled="f" stroked="f" strokeweight=".5pt">
                <v:textbox>
                  <w:txbxContent>
                    <w:p w:rsidR="009F054C" w:rsidRPr="009F054C" w:rsidRDefault="009F054C" w:rsidP="009F054C">
                      <w:pPr>
                        <w:jc w:val="center"/>
                        <w:rPr>
                          <w:b/>
                          <w:color w:val="0070C0"/>
                        </w:rPr>
                      </w:pPr>
                      <w:r>
                        <w:rPr>
                          <w:b/>
                          <w:color w:val="0070C0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="009F054C" w:rsidRPr="0068643B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516CBCFA" wp14:editId="539AAD38">
                <wp:simplePos x="0" y="0"/>
                <wp:positionH relativeFrom="column">
                  <wp:posOffset>2370455</wp:posOffset>
                </wp:positionH>
                <wp:positionV relativeFrom="paragraph">
                  <wp:posOffset>726440</wp:posOffset>
                </wp:positionV>
                <wp:extent cx="300990" cy="252730"/>
                <wp:effectExtent l="0" t="0" r="0" b="0"/>
                <wp:wrapNone/>
                <wp:docPr id="86" name="Casella di test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7939" w:rsidRPr="009F054C" w:rsidRDefault="00064ED2" w:rsidP="00FB7939">
                            <w:pPr>
                              <w:jc w:val="center"/>
                              <w:rPr>
                                <w:b/>
                                <w:color w:val="0070C0"/>
                              </w:rPr>
                            </w:pPr>
                            <w:r w:rsidRPr="009F054C">
                              <w:rPr>
                                <w:b/>
                                <w:color w:val="0070C0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86" o:spid="_x0000_s1032" type="#_x0000_t202" style="position:absolute;margin-left:186.65pt;margin-top:57.2pt;width:23.7pt;height:19.9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" filled="f" stroked="f" strokeweight=".5pt">
                <v:textbox>
                  <w:txbxContent>
                    <w:p w:rsidR="00FB7939" w:rsidRPr="009F054C" w:rsidRDefault="00064ED2" w:rsidP="00FB7939">
                      <w:pPr>
                        <w:jc w:val="center"/>
                        <w:rPr>
                          <w:b/>
                          <w:color w:val="0070C0"/>
                        </w:rPr>
                      </w:pPr>
                      <w:r w:rsidRPr="009F054C">
                        <w:rPr>
                          <w:b/>
                          <w:color w:val="0070C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F054C" w:rsidRPr="009F054C">
        <w:rPr>
          <w:noProof/>
          <w:color w:val="4F81BD" w:themeColor="accent1"/>
          <w:lang w:eastAsia="it-IT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799ED9A1" wp14:editId="5E0FDE76">
                <wp:simplePos x="0" y="0"/>
                <wp:positionH relativeFrom="column">
                  <wp:posOffset>1658407</wp:posOffset>
                </wp:positionH>
                <wp:positionV relativeFrom="paragraph">
                  <wp:posOffset>721874</wp:posOffset>
                </wp:positionV>
                <wp:extent cx="0" cy="491556"/>
                <wp:effectExtent l="95250" t="38100" r="57150" b="22860"/>
                <wp:wrapNone/>
                <wp:docPr id="29" name="Connettore 2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91556"/>
                        </a:xfrm>
                        <a:prstGeom prst="straightConnector1">
                          <a:avLst/>
                        </a:prstGeom>
                        <a:ln>
                          <a:prstDash val="lg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29" o:spid="_x0000_s1026" type="#_x0000_t32" style="position:absolute;margin-left:130.6pt;margin-top:56.85pt;width:0;height:38.7pt;flip:y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" strokecolor="#4579b8 [3044]">
                <v:stroke dashstyle="longDash" endarrow="open"/>
              </v:shape>
            </w:pict>
          </mc:Fallback>
        </mc:AlternateContent>
      </w:r>
      <w:r w:rsidR="009F054C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919360" behindDoc="1" locked="0" layoutInCell="1" allowOverlap="1" wp14:anchorId="6DF04863" wp14:editId="3615F388">
                <wp:simplePos x="0" y="0"/>
                <wp:positionH relativeFrom="column">
                  <wp:posOffset>3286125</wp:posOffset>
                </wp:positionH>
                <wp:positionV relativeFrom="paragraph">
                  <wp:posOffset>34290</wp:posOffset>
                </wp:positionV>
                <wp:extent cx="845185" cy="347345"/>
                <wp:effectExtent l="0" t="0" r="0" b="0"/>
                <wp:wrapNone/>
                <wp:docPr id="28" name="Casella di tes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185" cy="347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54C" w:rsidRDefault="009F054C" w:rsidP="009F054C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ransizione</w:t>
                            </w:r>
                          </w:p>
                          <w:p w:rsidR="009F054C" w:rsidRPr="009F054C" w:rsidRDefault="009F054C" w:rsidP="009F054C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nter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8" o:spid="_x0000_s1033" type="#_x0000_t202" style="position:absolute;margin-left:258.75pt;margin-top:2.7pt;width:66.55pt;height:27.35pt;z-index:-25139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" filled="f" stroked="f" strokeweight=".5pt">
                <v:textbox>
                  <w:txbxContent>
                    <w:p w:rsidR="009F054C" w:rsidRDefault="009F054C" w:rsidP="009F054C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ransizione</w:t>
                      </w:r>
                    </w:p>
                    <w:p w:rsidR="009F054C" w:rsidRPr="009F054C" w:rsidRDefault="009F054C" w:rsidP="009F054C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nterna</w:t>
                      </w:r>
                    </w:p>
                  </w:txbxContent>
                </v:textbox>
              </v:shape>
            </w:pict>
          </mc:Fallback>
        </mc:AlternateContent>
      </w:r>
      <w:r w:rsidR="009F054C" w:rsidRPr="009F054C">
        <w:rPr>
          <w:noProof/>
          <w:color w:val="4F81BD" w:themeColor="accent1"/>
          <w:lang w:eastAsia="it-IT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032C72AA" wp14:editId="5B379775">
                <wp:simplePos x="0" y="0"/>
                <wp:positionH relativeFrom="column">
                  <wp:posOffset>3315764</wp:posOffset>
                </wp:positionH>
                <wp:positionV relativeFrom="paragraph">
                  <wp:posOffset>14605</wp:posOffset>
                </wp:positionV>
                <wp:extent cx="0" cy="448945"/>
                <wp:effectExtent l="95250" t="0" r="57150" b="65405"/>
                <wp:wrapNone/>
                <wp:docPr id="24" name="Connettore 2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48945"/>
                        </a:xfrm>
                        <a:prstGeom prst="straightConnector1">
                          <a:avLst/>
                        </a:prstGeom>
                        <a:ln>
                          <a:prstDash val="lg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24" o:spid="_x0000_s1026" type="#_x0000_t32" style="position:absolute;margin-left:261.1pt;margin-top:1.15pt;width:0;height:35.35pt;flip:x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" strokecolor="#4579b8 [3044]">
                <v:stroke dashstyle="longDash" endarrow="open"/>
              </v:shape>
            </w:pict>
          </mc:Fallback>
        </mc:AlternateContent>
      </w:r>
      <w:r w:rsidR="00064ED2" w:rsidRPr="009F054C">
        <w:rPr>
          <w:noProof/>
          <w:color w:val="4F81BD" w:themeColor="accent1"/>
          <w:lang w:eastAsia="it-IT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E660674" wp14:editId="7B123AFF">
                <wp:simplePos x="0" y="0"/>
                <wp:positionH relativeFrom="column">
                  <wp:posOffset>2407285</wp:posOffset>
                </wp:positionH>
                <wp:positionV relativeFrom="paragraph">
                  <wp:posOffset>763270</wp:posOffset>
                </wp:positionV>
                <wp:extent cx="0" cy="448945"/>
                <wp:effectExtent l="95250" t="0" r="57150" b="65405"/>
                <wp:wrapNone/>
                <wp:docPr id="36" name="Connettore 2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48945"/>
                        </a:xfrm>
                        <a:prstGeom prst="straightConnector1">
                          <a:avLst/>
                        </a:prstGeom>
                        <a:ln>
                          <a:prstDash val="lg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36" o:spid="_x0000_s1026" type="#_x0000_t32" style="position:absolute;margin-left:189.55pt;margin-top:60.1pt;width:0;height:35.35pt;flip:x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" strokecolor="#4579b8 [3044]">
                <v:stroke dashstyle="longDash" endarrow="open"/>
              </v:shape>
            </w:pict>
          </mc:Fallback>
        </mc:AlternateContent>
      </w:r>
      <w:r w:rsidR="00064ED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5014C15" wp14:editId="7DD0BDA2">
                <wp:simplePos x="0" y="0"/>
                <wp:positionH relativeFrom="column">
                  <wp:posOffset>2403671</wp:posOffset>
                </wp:positionH>
                <wp:positionV relativeFrom="paragraph">
                  <wp:posOffset>758873</wp:posOffset>
                </wp:positionV>
                <wp:extent cx="581024" cy="0"/>
                <wp:effectExtent l="0" t="0" r="10160" b="19050"/>
                <wp:wrapNone/>
                <wp:docPr id="5" name="Connettore 1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4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5" o:spid="_x0000_s1026" style="position:absolute;flip:x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25pt,59.75pt" to="235pt,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" strokecolor="#4579b8 [3044]">
                <v:stroke dashstyle="longDash"/>
              </v:line>
            </w:pict>
          </mc:Fallback>
        </mc:AlternateContent>
      </w:r>
      <w:r w:rsidR="00064ED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4C07E14B" wp14:editId="655AD462">
                <wp:simplePos x="0" y="0"/>
                <wp:positionH relativeFrom="column">
                  <wp:posOffset>807085</wp:posOffset>
                </wp:positionH>
                <wp:positionV relativeFrom="paragraph">
                  <wp:posOffset>721360</wp:posOffset>
                </wp:positionV>
                <wp:extent cx="0" cy="750570"/>
                <wp:effectExtent l="95250" t="0" r="76200" b="49530"/>
                <wp:wrapNone/>
                <wp:docPr id="90" name="Connettore 2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05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90" o:spid="_x0000_s1026" type="#_x0000_t32" style="position:absolute;margin-left:63.55pt;margin-top:56.8pt;width:0;height:59.1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" strokecolor="#bc4542 [3045]">
                <v:stroke endarrow="open"/>
              </v:shape>
            </w:pict>
          </mc:Fallback>
        </mc:AlternateContent>
      </w:r>
      <w:r w:rsidR="00064ED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82496" behindDoc="1" locked="0" layoutInCell="1" allowOverlap="1" wp14:anchorId="6892A125" wp14:editId="5C3CF7B5">
                <wp:simplePos x="0" y="0"/>
                <wp:positionH relativeFrom="column">
                  <wp:posOffset>653621</wp:posOffset>
                </wp:positionH>
                <wp:positionV relativeFrom="paragraph">
                  <wp:posOffset>1490345</wp:posOffset>
                </wp:positionV>
                <wp:extent cx="565150" cy="234950"/>
                <wp:effectExtent l="0" t="0" r="0" b="0"/>
                <wp:wrapNone/>
                <wp:docPr id="89" name="Casella di test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150" cy="234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7939" w:rsidRPr="0068643B" w:rsidRDefault="00064ED2" w:rsidP="00FB7939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89" o:spid="_x0000_s1034" type="#_x0000_t202" style="position:absolute;margin-left:51.45pt;margin-top:117.35pt;width:44.5pt;height:18.5pt;z-index:-25143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" filled="f" stroked="f" strokeweight=".5pt">
                <v:textbox>
                  <w:txbxContent>
                    <w:p w:rsidR="00FB7939" w:rsidRPr="0068643B" w:rsidRDefault="00064ED2" w:rsidP="00FB7939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="00064ED2" w:rsidRPr="0068643B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29F7D0D8" wp14:editId="2313AC23">
                <wp:simplePos x="0" y="0"/>
                <wp:positionH relativeFrom="column">
                  <wp:posOffset>1045845</wp:posOffset>
                </wp:positionH>
                <wp:positionV relativeFrom="paragraph">
                  <wp:posOffset>1211786</wp:posOffset>
                </wp:positionV>
                <wp:extent cx="300990" cy="252730"/>
                <wp:effectExtent l="0" t="0" r="0" b="0"/>
                <wp:wrapNone/>
                <wp:docPr id="93" name="Casella di test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7939" w:rsidRPr="00FB7939" w:rsidRDefault="00064ED2" w:rsidP="00FB7939">
                            <w:pPr>
                              <w:jc w:val="center"/>
                              <w:rPr>
                                <w:b/>
                                <w:color w:val="C0504D" w:themeColor="accent2"/>
                              </w:rPr>
                            </w:pPr>
                            <w:r>
                              <w:rPr>
                                <w:b/>
                                <w:color w:val="C0504D" w:themeColor="accent2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93" o:spid="_x0000_s1035" type="#_x0000_t202" style="position:absolute;margin-left:82.35pt;margin-top:95.4pt;width:23.7pt;height:19.9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" filled="f" stroked="f" strokeweight=".5pt">
                <v:textbox>
                  <w:txbxContent>
                    <w:p w:rsidR="00FB7939" w:rsidRPr="00FB7939" w:rsidRDefault="00064ED2" w:rsidP="00FB7939">
                      <w:pPr>
                        <w:jc w:val="center"/>
                        <w:rPr>
                          <w:b/>
                          <w:color w:val="C0504D" w:themeColor="accent2"/>
                        </w:rPr>
                      </w:pPr>
                      <w:r>
                        <w:rPr>
                          <w:b/>
                          <w:color w:val="C0504D" w:themeColor="accent2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064ED2" w:rsidRPr="0068643B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44BF80FF" wp14:editId="01C49F04">
                <wp:simplePos x="0" y="0"/>
                <wp:positionH relativeFrom="column">
                  <wp:posOffset>573798</wp:posOffset>
                </wp:positionH>
                <wp:positionV relativeFrom="paragraph">
                  <wp:posOffset>870585</wp:posOffset>
                </wp:positionV>
                <wp:extent cx="300990" cy="252730"/>
                <wp:effectExtent l="0" t="0" r="0" b="0"/>
                <wp:wrapNone/>
                <wp:docPr id="92" name="Casella di testo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7939" w:rsidRPr="00FB7939" w:rsidRDefault="00064ED2" w:rsidP="00FB7939">
                            <w:pPr>
                              <w:jc w:val="center"/>
                              <w:rPr>
                                <w:b/>
                                <w:color w:val="C0504D" w:themeColor="accent2"/>
                              </w:rPr>
                            </w:pPr>
                            <w:r>
                              <w:rPr>
                                <w:b/>
                                <w:color w:val="C0504D" w:themeColor="accent2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92" o:spid="_x0000_s1036" type="#_x0000_t202" style="position:absolute;margin-left:45.2pt;margin-top:68.55pt;width:23.7pt;height:19.9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" filled="f" stroked="f" strokeweight=".5pt">
                <v:textbox>
                  <w:txbxContent>
                    <w:p w:rsidR="00FB7939" w:rsidRPr="00FB7939" w:rsidRDefault="00064ED2" w:rsidP="00FB7939">
                      <w:pPr>
                        <w:jc w:val="center"/>
                        <w:rPr>
                          <w:b/>
                          <w:color w:val="C0504D" w:themeColor="accent2"/>
                        </w:rPr>
                      </w:pPr>
                      <w:r>
                        <w:rPr>
                          <w:b/>
                          <w:color w:val="C0504D" w:themeColor="accent2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064ED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6F1510E6" wp14:editId="16364D75">
                <wp:simplePos x="0" y="0"/>
                <wp:positionH relativeFrom="column">
                  <wp:posOffset>1092853</wp:posOffset>
                </wp:positionH>
                <wp:positionV relativeFrom="paragraph">
                  <wp:posOffset>1213246</wp:posOffset>
                </wp:positionV>
                <wp:extent cx="0" cy="258197"/>
                <wp:effectExtent l="95250" t="38100" r="57150" b="27940"/>
                <wp:wrapNone/>
                <wp:docPr id="91" name="Connettore 2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819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91" o:spid="_x0000_s1026" type="#_x0000_t32" style="position:absolute;margin-left:86.05pt;margin-top:95.55pt;width:0;height:20.35pt;flip:y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" strokecolor="#bc4542 [3045]">
                <v:stroke endarrow="open"/>
              </v:shape>
            </w:pict>
          </mc:Fallback>
        </mc:AlternateContent>
      </w:r>
      <w:r w:rsidR="00064ED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80448" behindDoc="1" locked="0" layoutInCell="1" allowOverlap="1" wp14:anchorId="3C463C53" wp14:editId="6D85062E">
                <wp:simplePos x="0" y="0"/>
                <wp:positionH relativeFrom="column">
                  <wp:posOffset>672065</wp:posOffset>
                </wp:positionH>
                <wp:positionV relativeFrom="paragraph">
                  <wp:posOffset>1471166</wp:posOffset>
                </wp:positionV>
                <wp:extent cx="537845" cy="269240"/>
                <wp:effectExtent l="0" t="0" r="14605" b="16510"/>
                <wp:wrapNone/>
                <wp:docPr id="88" name="Rettangol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845" cy="26924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88" o:spid="_x0000_s1026" style="position:absolute;margin-left:52.9pt;margin-top:115.85pt;width:42.35pt;height:21.2pt;z-index:-25143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" fillcolor="white [3201]" strokecolor="black [3200]" strokeweight="1pt"/>
            </w:pict>
          </mc:Fallback>
        </mc:AlternateContent>
      </w:r>
      <w:r w:rsidR="00064ED2" w:rsidRPr="0068643B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234AFE3C" wp14:editId="0F081074">
                <wp:simplePos x="0" y="0"/>
                <wp:positionH relativeFrom="column">
                  <wp:posOffset>1005840</wp:posOffset>
                </wp:positionH>
                <wp:positionV relativeFrom="paragraph">
                  <wp:posOffset>408511</wp:posOffset>
                </wp:positionV>
                <wp:extent cx="300990" cy="252730"/>
                <wp:effectExtent l="0" t="0" r="0" b="0"/>
                <wp:wrapNone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4ED2" w:rsidRPr="00064ED2" w:rsidRDefault="009F054C" w:rsidP="00064ED2">
                            <w:pPr>
                              <w:jc w:val="center"/>
                              <w:rPr>
                                <w:b/>
                                <w:color w:val="C0504D" w:themeColor="accen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C0504D" w:themeColor="accent2"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8" o:spid="_x0000_s1037" type="#_x0000_t202" style="position:absolute;margin-left:79.2pt;margin-top:32.15pt;width:23.7pt;height:19.9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" filled="f" stroked="f" strokeweight=".5pt">
                <v:textbox>
                  <w:txbxContent>
                    <w:p w:rsidR="00064ED2" w:rsidRPr="00064ED2" w:rsidRDefault="009F054C" w:rsidP="00064ED2">
                      <w:pPr>
                        <w:jc w:val="center"/>
                        <w:rPr>
                          <w:b/>
                          <w:color w:val="C0504D" w:themeColor="accent2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C0504D" w:themeColor="accent2"/>
                          <w:sz w:val="18"/>
                          <w:szCs w:val="1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064ED2" w:rsidRPr="0068643B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436BDEA6" wp14:editId="1C495C1A">
                <wp:simplePos x="0" y="0"/>
                <wp:positionH relativeFrom="column">
                  <wp:posOffset>1001395</wp:posOffset>
                </wp:positionH>
                <wp:positionV relativeFrom="paragraph">
                  <wp:posOffset>169751</wp:posOffset>
                </wp:positionV>
                <wp:extent cx="300990" cy="252730"/>
                <wp:effectExtent l="0" t="0" r="0" b="0"/>
                <wp:wrapNone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4ED2" w:rsidRPr="00064ED2" w:rsidRDefault="009F054C" w:rsidP="00064ED2">
                            <w:pPr>
                              <w:jc w:val="center"/>
                              <w:rPr>
                                <w:b/>
                                <w:color w:val="C0504D" w:themeColor="accen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C0504D" w:themeColor="accent2"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7" o:spid="_x0000_s1038" type="#_x0000_t202" style="position:absolute;margin-left:78.85pt;margin-top:13.35pt;width:23.7pt;height:19.9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" filled="f" stroked="f" strokeweight=".5pt">
                <v:textbox>
                  <w:txbxContent>
                    <w:p w:rsidR="00064ED2" w:rsidRPr="00064ED2" w:rsidRDefault="009F054C" w:rsidP="00064ED2">
                      <w:pPr>
                        <w:jc w:val="center"/>
                        <w:rPr>
                          <w:b/>
                          <w:color w:val="C0504D" w:themeColor="accent2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C0504D" w:themeColor="accent2"/>
                          <w:sz w:val="18"/>
                          <w:szCs w:val="1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064ED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911168" behindDoc="1" locked="0" layoutInCell="1" allowOverlap="1" wp14:anchorId="455F0419" wp14:editId="692D04D4">
                <wp:simplePos x="0" y="0"/>
                <wp:positionH relativeFrom="column">
                  <wp:posOffset>1329191</wp:posOffset>
                </wp:positionH>
                <wp:positionV relativeFrom="paragraph">
                  <wp:posOffset>306664</wp:posOffset>
                </wp:positionV>
                <wp:extent cx="401701" cy="231811"/>
                <wp:effectExtent l="0" t="0" r="0" b="0"/>
                <wp:wrapNone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701" cy="2318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4ED2" w:rsidRPr="00064ED2" w:rsidRDefault="00064ED2" w:rsidP="00064ED2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6" o:spid="_x0000_s1039" type="#_x0000_t202" style="position:absolute;margin-left:104.65pt;margin-top:24.15pt;width:31.65pt;height:18.25pt;z-index:-25140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" filled="f" stroked="f" strokeweight=".5pt">
                <v:textbox>
                  <w:txbxContent>
                    <w:p w:rsidR="00064ED2" w:rsidRPr="00064ED2" w:rsidRDefault="00064ED2" w:rsidP="00064ED2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64ED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909120" behindDoc="1" locked="0" layoutInCell="1" allowOverlap="1" wp14:anchorId="5056D183" wp14:editId="2DB07791">
                <wp:simplePos x="0" y="0"/>
                <wp:positionH relativeFrom="column">
                  <wp:posOffset>574675</wp:posOffset>
                </wp:positionH>
                <wp:positionV relativeFrom="paragraph">
                  <wp:posOffset>302466</wp:posOffset>
                </wp:positionV>
                <wp:extent cx="401701" cy="231811"/>
                <wp:effectExtent l="0" t="0" r="0" b="0"/>
                <wp:wrapNone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701" cy="2318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4ED2" w:rsidRPr="00064ED2" w:rsidRDefault="00064ED2" w:rsidP="00064ED2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4" o:spid="_x0000_s1040" type="#_x0000_t202" style="position:absolute;margin-left:45.25pt;margin-top:23.8pt;width:31.65pt;height:18.25pt;z-index:-25140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" filled="f" stroked="f" strokeweight=".5pt">
                <v:textbox>
                  <w:txbxContent>
                    <w:p w:rsidR="00064ED2" w:rsidRPr="00064ED2" w:rsidRDefault="00064ED2" w:rsidP="00064ED2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64ED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3533B5C7" wp14:editId="1BD1699D">
                <wp:simplePos x="0" y="0"/>
                <wp:positionH relativeFrom="column">
                  <wp:posOffset>976135</wp:posOffset>
                </wp:positionH>
                <wp:positionV relativeFrom="paragraph">
                  <wp:posOffset>373028</wp:posOffset>
                </wp:positionV>
                <wp:extent cx="359854" cy="0"/>
                <wp:effectExtent l="0" t="76200" r="21590" b="114300"/>
                <wp:wrapNone/>
                <wp:docPr id="13" name="Connettore 2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854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13" o:spid="_x0000_s1026" type="#_x0000_t32" style="position:absolute;margin-left:76.85pt;margin-top:29.35pt;width:28.35pt;height:0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" strokecolor="#bc4542 [3045]">
                <v:stroke endarrow="open"/>
              </v:shape>
            </w:pict>
          </mc:Fallback>
        </mc:AlternateContent>
      </w:r>
      <w:r w:rsidR="00064ED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4BCD691A" wp14:editId="2245E5B6">
                <wp:simplePos x="0" y="0"/>
                <wp:positionH relativeFrom="column">
                  <wp:posOffset>975995</wp:posOffset>
                </wp:positionH>
                <wp:positionV relativeFrom="paragraph">
                  <wp:posOffset>488521</wp:posOffset>
                </wp:positionV>
                <wp:extent cx="354131" cy="0"/>
                <wp:effectExtent l="38100" t="76200" r="0" b="114300"/>
                <wp:wrapNone/>
                <wp:docPr id="12" name="Connettore 2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4131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12" o:spid="_x0000_s1026" type="#_x0000_t32" style="position:absolute;margin-left:76.85pt;margin-top:38.45pt;width:27.9pt;height:0;flip:x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" strokecolor="#bc4542 [3045]">
                <v:stroke endarrow="open"/>
              </v:shape>
            </w:pict>
          </mc:Fallback>
        </mc:AlternateContent>
      </w:r>
      <w:r w:rsidR="00064ED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900928" behindDoc="1" locked="0" layoutInCell="1" allowOverlap="1" wp14:anchorId="6E8A33BB" wp14:editId="46EF8B1D">
                <wp:simplePos x="0" y="0"/>
                <wp:positionH relativeFrom="column">
                  <wp:posOffset>575739</wp:posOffset>
                </wp:positionH>
                <wp:positionV relativeFrom="paragraph">
                  <wp:posOffset>286385</wp:posOffset>
                </wp:positionV>
                <wp:extent cx="401320" cy="258445"/>
                <wp:effectExtent l="0" t="0" r="17780" b="27305"/>
                <wp:wrapNone/>
                <wp:docPr id="10" name="Rettango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320" cy="2584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0" o:spid="_x0000_s1026" style="position:absolute;margin-left:45.35pt;margin-top:22.55pt;width:31.6pt;height:20.35pt;z-index:-25141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" fillcolor="window" strokecolor="windowText" strokeweight="1pt"/>
            </w:pict>
          </mc:Fallback>
        </mc:AlternateContent>
      </w:r>
      <w:r w:rsidR="00064ED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902976" behindDoc="1" locked="0" layoutInCell="1" allowOverlap="1" wp14:anchorId="6EB8ACE0" wp14:editId="3DCD094F">
                <wp:simplePos x="0" y="0"/>
                <wp:positionH relativeFrom="column">
                  <wp:posOffset>1329320</wp:posOffset>
                </wp:positionH>
                <wp:positionV relativeFrom="paragraph">
                  <wp:posOffset>290790</wp:posOffset>
                </wp:positionV>
                <wp:extent cx="401702" cy="258834"/>
                <wp:effectExtent l="0" t="0" r="17780" b="27305"/>
                <wp:wrapNone/>
                <wp:docPr id="11" name="Rettango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702" cy="25883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1" o:spid="_x0000_s1026" style="position:absolute;margin-left:104.65pt;margin-top:22.9pt;width:31.65pt;height:20.4pt;z-index:-25141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" fillcolor="window" strokecolor="windowText" strokeweight="1pt"/>
            </w:pict>
          </mc:Fallback>
        </mc:AlternateContent>
      </w:r>
      <w:r w:rsidR="00064ED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7DEADFF5" wp14:editId="369EA60D">
                <wp:simplePos x="0" y="0"/>
                <wp:positionH relativeFrom="column">
                  <wp:posOffset>495300</wp:posOffset>
                </wp:positionH>
                <wp:positionV relativeFrom="paragraph">
                  <wp:posOffset>151971</wp:posOffset>
                </wp:positionV>
                <wp:extent cx="45085" cy="45085"/>
                <wp:effectExtent l="0" t="0" r="0" b="0"/>
                <wp:wrapNone/>
                <wp:docPr id="9" name="Ova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e 9" o:spid="_x0000_s1026" style="position:absolute;margin-left:39pt;margin-top:11.95pt;width:3.55pt;height:3.55pt;flip:y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" fillcolor="#c00000" stroked="f" strokeweight="2pt"/>
            </w:pict>
          </mc:Fallback>
        </mc:AlternateContent>
      </w:r>
      <w:r w:rsidR="00064ED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7F5517DC" wp14:editId="7E815CA3">
                <wp:simplePos x="0" y="0"/>
                <wp:positionH relativeFrom="column">
                  <wp:posOffset>537871</wp:posOffset>
                </wp:positionH>
                <wp:positionV relativeFrom="paragraph">
                  <wp:posOffset>193319</wp:posOffset>
                </wp:positionV>
                <wp:extent cx="104096" cy="94163"/>
                <wp:effectExtent l="0" t="0" r="48895" b="58420"/>
                <wp:wrapNone/>
                <wp:docPr id="8" name="Connettore 2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096" cy="9416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8" o:spid="_x0000_s1026" type="#_x0000_t32" style="position:absolute;margin-left:42.35pt;margin-top:15.2pt;width:8.2pt;height:7.4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" strokecolor="#bc4542 [3045]">
                <v:stroke endarrow="open"/>
              </v:shape>
            </w:pict>
          </mc:Fallback>
        </mc:AlternateContent>
      </w:r>
      <w:r w:rsidR="00B53A49">
        <w:rPr>
          <w:sz w:val="20"/>
          <w:szCs w:val="20"/>
        </w:rPr>
        <w:t xml:space="preserve">            </w:t>
      </w:r>
      <w:bookmarkStart w:id="0" w:name="_GoBack"/>
      <w:bookmarkEnd w:id="0"/>
    </w:p>
    <w:sectPr w:rsidR="00364284" w:rsidRPr="00DA704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669"/>
    <w:rsid w:val="00045BB5"/>
    <w:rsid w:val="00064ED2"/>
    <w:rsid w:val="000757E6"/>
    <w:rsid w:val="00085550"/>
    <w:rsid w:val="001301BE"/>
    <w:rsid w:val="001419E6"/>
    <w:rsid w:val="001A1396"/>
    <w:rsid w:val="001D7436"/>
    <w:rsid w:val="001F4E2C"/>
    <w:rsid w:val="00201068"/>
    <w:rsid w:val="002507B9"/>
    <w:rsid w:val="003135BF"/>
    <w:rsid w:val="00330938"/>
    <w:rsid w:val="0033697F"/>
    <w:rsid w:val="00364284"/>
    <w:rsid w:val="003B6442"/>
    <w:rsid w:val="0042292D"/>
    <w:rsid w:val="00430A65"/>
    <w:rsid w:val="00482A44"/>
    <w:rsid w:val="004872DA"/>
    <w:rsid w:val="004C4A21"/>
    <w:rsid w:val="00546F67"/>
    <w:rsid w:val="005940F7"/>
    <w:rsid w:val="005951C9"/>
    <w:rsid w:val="005B114D"/>
    <w:rsid w:val="005D7FC7"/>
    <w:rsid w:val="006040F1"/>
    <w:rsid w:val="00643154"/>
    <w:rsid w:val="006756B4"/>
    <w:rsid w:val="0068643B"/>
    <w:rsid w:val="006C489A"/>
    <w:rsid w:val="00715052"/>
    <w:rsid w:val="00716669"/>
    <w:rsid w:val="00737EB7"/>
    <w:rsid w:val="00761A16"/>
    <w:rsid w:val="0079067B"/>
    <w:rsid w:val="007923F2"/>
    <w:rsid w:val="007A2FC6"/>
    <w:rsid w:val="007B23B7"/>
    <w:rsid w:val="007B7185"/>
    <w:rsid w:val="007C4313"/>
    <w:rsid w:val="0083745B"/>
    <w:rsid w:val="00874BA4"/>
    <w:rsid w:val="0089456A"/>
    <w:rsid w:val="008A74EE"/>
    <w:rsid w:val="008F51C0"/>
    <w:rsid w:val="00916135"/>
    <w:rsid w:val="0095558B"/>
    <w:rsid w:val="00980052"/>
    <w:rsid w:val="009974D3"/>
    <w:rsid w:val="009A5C87"/>
    <w:rsid w:val="009B7661"/>
    <w:rsid w:val="009C7C2B"/>
    <w:rsid w:val="009F054C"/>
    <w:rsid w:val="00A745D6"/>
    <w:rsid w:val="00AE404C"/>
    <w:rsid w:val="00B153B7"/>
    <w:rsid w:val="00B1614B"/>
    <w:rsid w:val="00B53A49"/>
    <w:rsid w:val="00C12115"/>
    <w:rsid w:val="00C30E03"/>
    <w:rsid w:val="00D131A3"/>
    <w:rsid w:val="00D169C0"/>
    <w:rsid w:val="00D42DEF"/>
    <w:rsid w:val="00DA7042"/>
    <w:rsid w:val="00DB5C35"/>
    <w:rsid w:val="00DB7E91"/>
    <w:rsid w:val="00EB0E0E"/>
    <w:rsid w:val="00EB445D"/>
    <w:rsid w:val="00EF53C9"/>
    <w:rsid w:val="00F463B1"/>
    <w:rsid w:val="00FA67D8"/>
    <w:rsid w:val="00FB5AD1"/>
    <w:rsid w:val="00FB7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30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309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30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309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896CD-EE8A-47A6-9F3B-741C0EF88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1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cardo Malandruccolo</dc:creator>
  <cp:lastModifiedBy>Riccardo Malandruccolo</cp:lastModifiedBy>
  <cp:revision>13</cp:revision>
  <dcterms:created xsi:type="dcterms:W3CDTF">2020-06-09T15:19:00Z</dcterms:created>
  <dcterms:modified xsi:type="dcterms:W3CDTF">2020-07-27T09:20:00Z</dcterms:modified>
</cp:coreProperties>
</file>